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5D439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juntada"/>
      <w:r w:rsidRPr="007438F7">
        <w:rPr>
          <w:rFonts w:ascii="Times New Roman" w:hAnsi="Times New Roman" w:cs="Times New Roman"/>
          <w:b/>
          <w:sz w:val="24"/>
          <w:szCs w:val="24"/>
        </w:rPr>
        <w:t>MODELO DE TERMO DE JUNTADA DE DOCUMENTOS</w:t>
      </w:r>
    </w:p>
    <w:bookmarkEnd w:id="0"/>
    <w:p w14:paraId="616B3F2F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DBEB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13F8AB27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B668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TERMO DE JUNTADA DE DOCUMENTOS</w:t>
      </w:r>
    </w:p>
    <w:p w14:paraId="0CC49950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4A42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os ___ dias do mês de __________ </w:t>
      </w:r>
      <w:proofErr w:type="spellStart"/>
      <w:r w:rsidRPr="007438F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438F7">
        <w:rPr>
          <w:rFonts w:ascii="Times New Roman" w:hAnsi="Times New Roman" w:cs="Times New Roman"/>
          <w:sz w:val="24"/>
          <w:szCs w:val="24"/>
        </w:rPr>
        <w:t xml:space="preserve"> 20__ (especificar), juntei, por orde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F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Sr.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(a)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, o(s) seguinte(s) documento(s) aos autos deste Processo: _____________________________________ [especificar o(s) documentos], o(s) qual(</w:t>
      </w:r>
      <w:proofErr w:type="spellStart"/>
      <w:r w:rsidRPr="007438F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438F7">
        <w:rPr>
          <w:rFonts w:ascii="Times New Roman" w:hAnsi="Times New Roman" w:cs="Times New Roman"/>
          <w:sz w:val="24"/>
          <w:szCs w:val="24"/>
        </w:rPr>
        <w:t>) passou(aram) a constituir a(s) folha(s) ___ a ___ dos mesmos autos</w:t>
      </w:r>
      <w:r w:rsidRPr="009B0665">
        <w:rPr>
          <w:rFonts w:ascii="Times New Roman" w:hAnsi="Times New Roman" w:cs="Times New Roman"/>
          <w:sz w:val="24"/>
          <w:szCs w:val="24"/>
        </w:rPr>
        <w:t>. Do que, para constar</w:t>
      </w:r>
      <w:r w:rsidRPr="007438F7">
        <w:rPr>
          <w:rFonts w:ascii="Times New Roman" w:hAnsi="Times New Roman" w:cs="Times New Roman"/>
          <w:sz w:val="24"/>
          <w:szCs w:val="24"/>
        </w:rPr>
        <w:t>, lavrei, na qualidade de 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F7">
        <w:rPr>
          <w:rFonts w:ascii="Times New Roman" w:hAnsi="Times New Roman" w:cs="Times New Roman"/>
          <w:sz w:val="24"/>
          <w:szCs w:val="24"/>
        </w:rPr>
        <w:t xml:space="preserve">(a)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, o presente Termo.</w:t>
      </w:r>
    </w:p>
    <w:p w14:paraId="703FA8A8" w14:textId="77777777" w:rsidR="00A5710C" w:rsidRPr="007438F7" w:rsidRDefault="00A5710C" w:rsidP="00A571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1769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172D0405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FE45F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57E8DEF6" w14:textId="77777777" w:rsidR="00A5710C" w:rsidRPr="007438F7" w:rsidRDefault="00A5710C" w:rsidP="00A5710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Nome do Secretário)</w:t>
      </w:r>
    </w:p>
    <w:p w14:paraId="69206D7C" w14:textId="53116290" w:rsidR="00F007DF" w:rsidRPr="007618F3" w:rsidRDefault="00F007DF" w:rsidP="007618F3">
      <w:bookmarkStart w:id="1" w:name="_GoBack"/>
      <w:bookmarkEnd w:id="1"/>
    </w:p>
    <w:sectPr w:rsidR="00F007DF" w:rsidRPr="007618F3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3D58"/>
    <w:rsid w:val="00EE30B6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DCF8-C21E-45C8-A7BC-93EA05BB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0:00Z</dcterms:created>
  <dcterms:modified xsi:type="dcterms:W3CDTF">2021-11-12T19:00:00Z</dcterms:modified>
</cp:coreProperties>
</file>